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4-1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ам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ами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1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4 (07.1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осев Никола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07505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я Смир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4900-021-003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1.2020 по 27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